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371" w:right="113" w:hanging="558"/>
        <w:jc w:val="center"/>
        <w:rPr>
          <w:bCs/>
          <w:spacing w:val="-8"/>
        </w:rPr>
      </w:pPr>
      <w:r>
        <w:rPr>
          <w:bCs/>
          <w:spacing w:val="-8"/>
        </w:rPr>
      </w:r>
    </w:p>
    <w:p>
      <w:pPr>
        <w:pStyle w:val="Normal"/>
        <w:ind w:left="7371" w:right="113" w:hanging="558"/>
        <w:jc w:val="center"/>
        <w:rPr>
          <w:bCs/>
          <w:spacing w:val="-8"/>
        </w:rPr>
      </w:pPr>
      <w:r>
        <w:rPr>
          <w:bCs/>
          <w:spacing w:val="-8"/>
        </w:rPr>
      </w:r>
    </w:p>
    <w:p>
      <w:pPr>
        <w:pStyle w:val="Normal"/>
        <w:ind w:left="7371" w:right="113" w:hanging="558"/>
        <w:jc w:val="center"/>
        <w:rPr>
          <w:bCs/>
          <w:spacing w:val="-8"/>
        </w:rPr>
      </w:pPr>
      <w:r>
        <w:rPr>
          <w:bCs/>
          <w:spacing w:val="-8"/>
        </w:rPr>
        <w:t>УТВЕРЖДЕН</w:t>
      </w:r>
    </w:p>
    <w:p>
      <w:pPr>
        <w:pStyle w:val="Normal"/>
        <w:ind w:left="7371" w:right="113" w:hanging="558"/>
        <w:jc w:val="center"/>
        <w:rPr>
          <w:bCs/>
          <w:spacing w:val="-8"/>
        </w:rPr>
      </w:pPr>
      <w:r>
        <w:rPr>
          <w:bCs/>
          <w:spacing w:val="-8"/>
        </w:rPr>
        <w:t>приказом Минспорта России</w:t>
      </w:r>
    </w:p>
    <w:p>
      <w:pPr>
        <w:pStyle w:val="Normal"/>
        <w:ind w:left="7371" w:right="113" w:hanging="558"/>
        <w:jc w:val="center"/>
        <w:rPr/>
      </w:pPr>
      <w:r>
        <w:rPr>
          <w:bCs/>
          <w:spacing w:val="-8"/>
        </w:rPr>
        <w:t xml:space="preserve">от </w:t>
      </w:r>
      <w:r>
        <w:rPr>
          <w:bCs/>
          <w:spacing w:val="-8"/>
        </w:rPr>
        <w:t>30 сентября 2019</w:t>
      </w:r>
      <w:r>
        <w:rPr>
          <w:bCs/>
          <w:spacing w:val="-8"/>
        </w:rPr>
        <w:t xml:space="preserve"> г. № </w:t>
      </w:r>
      <w:r>
        <w:rPr>
          <w:bCs/>
          <w:spacing w:val="-8"/>
        </w:rPr>
        <w:t>778</w:t>
      </w:r>
    </w:p>
    <w:p>
      <w:pPr>
        <w:pStyle w:val="Normal"/>
        <w:ind w:right="113" w:hanging="0"/>
        <w:rPr>
          <w:b/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</w:r>
    </w:p>
    <w:p>
      <w:pPr>
        <w:pStyle w:val="Normal"/>
        <w:ind w:right="113" w:hanging="0"/>
        <w:jc w:val="center"/>
        <w:rPr>
          <w:b/>
          <w:b/>
        </w:rPr>
      </w:pPr>
      <w:r>
        <w:rPr>
          <w:b/>
          <w:bCs/>
          <w:spacing w:val="-8"/>
        </w:rPr>
        <w:t>СПИСОК</w:t>
      </w:r>
      <w:r>
        <w:rPr>
          <w:b/>
        </w:rPr>
        <w:t xml:space="preserve"> </w:t>
      </w:r>
    </w:p>
    <w:p>
      <w:pPr>
        <w:pStyle w:val="Normal"/>
        <w:ind w:left="113" w:right="113" w:hanging="0"/>
        <w:jc w:val="center"/>
        <w:rPr>
          <w:b/>
          <w:b/>
          <w:bCs/>
          <w:spacing w:val="-8"/>
        </w:rPr>
      </w:pPr>
      <w:r>
        <w:rPr>
          <w:b/>
          <w:bCs/>
          <w:spacing w:val="-8"/>
        </w:rPr>
        <w:t>организаций, осуществляющих спортивную подготовку 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>
      <w:pPr>
        <w:pStyle w:val="Normal"/>
        <w:jc w:val="center"/>
        <w:rPr>
          <w:b/>
          <w:b/>
          <w:bCs/>
          <w:spacing w:val="-8"/>
        </w:rPr>
      </w:pPr>
      <w:r>
        <w:rPr>
          <w:b/>
          <w:bCs/>
          <w:spacing w:val="-8"/>
        </w:rPr>
      </w:r>
    </w:p>
    <w:p>
      <w:pPr>
        <w:pStyle w:val="Normal"/>
        <w:jc w:val="center"/>
        <w:rPr>
          <w:b/>
          <w:b/>
          <w:bCs/>
          <w:spacing w:val="-8"/>
        </w:rPr>
      </w:pPr>
      <w:r>
        <w:rPr>
          <w:b/>
          <w:bCs/>
          <w:spacing w:val="-8"/>
        </w:rPr>
        <w:t>спортивные школы олимпийского резерва</w:t>
      </w:r>
    </w:p>
    <w:p>
      <w:pPr>
        <w:pStyle w:val="Normal"/>
        <w:ind w:left="113" w:right="113" w:hanging="0"/>
        <w:jc w:val="center"/>
        <w:rPr>
          <w:b/>
          <w:b/>
          <w:bCs/>
          <w:spacing w:val="-8"/>
        </w:rPr>
      </w:pPr>
      <w:r>
        <w:rPr>
          <w:b/>
          <w:bCs/>
          <w:spacing w:val="-8"/>
        </w:rPr>
      </w:r>
    </w:p>
    <w:tbl>
      <w:tblPr>
        <w:tblW w:w="10916" w:type="dxa"/>
        <w:jc w:val="left"/>
        <w:tblInd w:w="-431" w:type="dxa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565"/>
        <w:gridCol w:w="2124"/>
        <w:gridCol w:w="3544"/>
        <w:gridCol w:w="2693"/>
        <w:gridCol w:w="1990"/>
      </w:tblGrid>
      <w:tr>
        <w:trPr>
          <w:tblHeader w:val="true"/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>п</w:t>
            </w:r>
            <w:r>
              <w:rPr>
                <w:b/>
                <w:bCs/>
                <w:spacing w:val="-8"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spacing w:val="-8"/>
                <w:sz w:val="20"/>
                <w:szCs w:val="20"/>
              </w:rPr>
              <w:t>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Субъект</w:t>
            </w:r>
          </w:p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Юридический адре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Вид спорт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по горнолыжному спорту» городского округа город Уфа Республики Башкортост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50071, Республика Башкортостан, г. Уфа, Октябрьский райо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Менделеева, д. 160, корп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Сноуборд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ристай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Дагестан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казенное учреждение «Спортивная школа олимпийского резерва им. М. Батыр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8000, Республика Даге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Хасавюрт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Махачкалинское шоссе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29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Дагестан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Дагестан «Спортивная школа олимпийского резерва им. Али Алие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7000, Республика Даге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ахачкала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И. Шамиля, д. 32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Дагестан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Дагестан «Спортивная школа олимпийского резерва г. Махачкал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7013, Республика Даге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Махачкала, ул. Батырая, д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Даге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«Спортивная школа олимпийского резерва по бокс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8006, Республика Даге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Хасавюрт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Буйнакского, д. 9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Ингуше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«Республиканская спортивная школа олимпийского резерва по бокс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86101, Республика Ингушетия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Назрань, ул. Фабричная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Ингуше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«Спортивная школа олимпийского резерва по вольной борьбе «Назра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86140, Республика Ингушетия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Назрань, Насыр-Кортский округ, ул. Хаутиева, д. 4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«Спортивная школа олимпийского резерва» Эльбрусского муниципального района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61624, Кабардино-Балкарская Республика, Эльбрусский район, г.п. Тырныауз, проспект Эльбрусский, д. 89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Тяжелая атлетика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казенное учреждение «Спортивная школа олимпийского резерва г.о. Бакса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1534, Кабардино-Балкарская Республика, г. Бакс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Ленина, д. 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портивная школа олимпийского резерва» Лескенского муниципального района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1365, Кабардино-Балкарская Республика, Лескенский райо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. Хатуей, ул. Бараова, д. 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казенное учреждение Кабардино-Балкарской Республики «Спортивная школа олимпийского резерва по вольной борьб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60000, Кабардино-Балкарская Республика, г. Нальчик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Балкарская, д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по легкой атле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61045, Кабардино-Балкарская Республика, г. Прохладный, Комсомольский парк, б/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казенное учреждение Кабардино-Балкарской Республики</w:t>
            </w:r>
            <w:r>
              <w:rPr>
                <w:sz w:val="20"/>
                <w:szCs w:val="20"/>
              </w:rPr>
              <w:t xml:space="preserve"> «Спортивная школа олимпийского резерва по бокс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0000, Кабардино-Балкарская Республика, г. Нальчи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Ватутина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казенное учреждение Кабардино-Балкарской Республики «Спортивная школа олимпийского резерва по дзюдо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м. С.Х. Нир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0051, Кабардино-Балкарская Республика, г. Нальчи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. Шогенцукова, д. 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Дзюдо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казенное учреждение Кабардино-Балкарской Республики «Спортивная школа олимпийского резерва по греко-римской борьб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0051, Кабардино-Балкарская Республика, г. Нальчи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Балкарская, д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портивная школа олимпийского резерва сельского поселения Дейское» Терского муниципального района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1221, Кабардино-Балкарская Республика, Терский муниципальный райо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.п. Дейское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Мальбахова, д. 14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нское</w:t>
            </w:r>
            <w:r>
              <w:rPr>
                <w:sz w:val="20"/>
                <w:szCs w:val="20"/>
              </w:rPr>
              <w:t xml:space="preserve"> государственное бюджетное учреждение «Спортивная школа олимпийского резерва по бокс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9000, </w:t>
            </w:r>
            <w:r>
              <w:rPr>
                <w:bCs/>
                <w:spacing w:val="-8"/>
                <w:sz w:val="20"/>
                <w:szCs w:val="20"/>
              </w:rPr>
              <w:t xml:space="preserve">Карачаево-Черкесская Республика, г. Черкес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. Кирова, д.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окс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Карелия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учреждение Республики Карелия «Республиканская спортивная школа олимпийского резер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185026, Республика Карелия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Петрозаводск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урганский проезд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Биатл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Лыжные гонки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Ко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Коми «Спортивная школа олимпийского резерва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167009, Республика Коми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spacing w:val="-8"/>
                <w:sz w:val="20"/>
                <w:szCs w:val="20"/>
              </w:rPr>
              <w:t xml:space="preserve">г. Сыктывкар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Савина, д. 81/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>
        <w:trPr>
          <w:trHeight w:val="1046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Марий Эл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Республики Марий Эл «Спортивная школа олимпийского резерва по футболу и регб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4000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Марий Эл,</w:t>
              <w:br/>
              <w:t xml:space="preserve"> г. Йошкар-Ола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скресенский пр-т, д.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</w:tr>
      <w:tr>
        <w:trPr>
          <w:trHeight w:val="976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Марий Э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Республики Марий Эл «Спортивная школа олимпийского резерва по плаван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001, 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Республика </w:t>
              <w:br/>
              <w:t xml:space="preserve">Марий Эл, г. Йошкар-Ола, </w:t>
              <w:br/>
              <w:t>ул. Успенская, д. 3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авани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аха (Якут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осударственное бюджетное учреждение Республики Саха (Якутия) «Спортивная школа олимпийского резерва по лыжному спорту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78900, Республика Саха (Якутия), Алданский райо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Алдан, пер. Якутский, д. 4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ыжные гонки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аха (Якутия)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Саха (Якутия) «Республиканская спортивная школа олимпийского резерва в с. Бердигестя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78030, Республика Саха (Якутия), Горный улус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с. Бердигестях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С. Коврова, д. 24/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евая стрел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аха (Якут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Республики Саха (Якутия) «Республиканская спортивная школа олимпийского резерва в с. Намц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8380, </w:t>
            </w:r>
            <w:r>
              <w:rPr>
                <w:bCs/>
                <w:spacing w:val="-8"/>
                <w:sz w:val="20"/>
                <w:szCs w:val="20"/>
              </w:rPr>
              <w:t>Республика Саха (Якутия), Намский улус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spacing w:val="-8"/>
                <w:sz w:val="20"/>
                <w:szCs w:val="20"/>
              </w:rPr>
              <w:t xml:space="preserve">с. Намцы, ул. Ленина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6, корп.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ая стрел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Республика Северная Осетия – Ала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учреждение «Спортивная школа олимпийского резерва по легкой атлети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2019, </w:t>
            </w:r>
            <w:r>
              <w:rPr>
                <w:bCs/>
                <w:spacing w:val="-8"/>
                <w:sz w:val="20"/>
                <w:szCs w:val="20"/>
              </w:rPr>
              <w:t>Республика Северная Осетия – Алания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ладикавказ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ушкинская, д. 2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еверная Осетия – Ал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«Спортивная школа олимпийского резерва по борьбе дзюд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62007, Республика Северная Осетия – Алания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Владикавказ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Шмулевича, д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Дзюдо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Северная Осетия – Ал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осударственное бюджетное учреждение «Спортивная школа олимпийского резерва по вольной борьбе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м. С.П. Андие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62019, Республика Северная Осетия-Алания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Владикавказ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Пушкинская, д.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города Набережные Челны «Спортивная школа олимпийского резерва «Витязь» имени М.Ш. Бибиш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3822, Республика Татар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Набережные Челны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пр-кт Набережночелнински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Спектр» г. Каза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071, Республика Татар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Парковая, д. 27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эквондо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Первая» г. Каза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015, Республика Татар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ул. Горького, </w:t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д. 11/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гимнас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по плаванию «Касатка»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spacing w:val="-8"/>
                <w:sz w:val="20"/>
                <w:szCs w:val="20"/>
              </w:rPr>
              <w:t>г. Каза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141, Республика Татар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азань, ул. Кул Гали, д. 13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авани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имени олимпийского чемпиона Ф.П. Симашева» Заин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3523, Республика Татарстан, район Заинский, г. Заинск,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-кт Победы, д. 1/22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ыжные гонки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«Авиатор» г. Каза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127, Республика Татар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ул. Олега Кошевого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дмурт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</w:t>
            </w:r>
            <w:r>
              <w:rPr>
                <w:bCs/>
                <w:spacing w:val="-8"/>
                <w:sz w:val="20"/>
                <w:szCs w:val="20"/>
              </w:rPr>
              <w:t>С</w:t>
            </w:r>
            <w:r>
              <w:rPr>
                <w:bCs/>
                <w:spacing w:val="-8"/>
                <w:sz w:val="20"/>
                <w:szCs w:val="20"/>
              </w:rPr>
              <w:t>портивная школа олимпийского резерва «Импульс» имени И.Н. Валиахмет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6034, Удмуртская Республика, г. Ижев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Удмуртская, д. 24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дмуртская Респуб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ивная школа олимпийского резерва «Созвезд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6011, Удмуртская Республика, г. Ижев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10 лет Октября, д. 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лей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Хакас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Республики Хакасия «Спортивная школа олимпийского резерва по единоборства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55017, Республика Хакасия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Абакан, ул. К. Маркса, д. 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да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спортивная школа олимпийского резерва «Изумруд» г. Славянска-на-Кубани муниципального образования Славя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53560, Краснодарский кра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Славянск-на-Кубани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Индустриальная, д. 15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ребной спорт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да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«Спортивная школа олимпийского резерва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» управления по физической культуре и спорту администрации муниципального образования город-курорт Ана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3411, Краснодарский край, Анапский район,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о Супсех,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д. 4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зюдо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да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спортивная школа олимпийского резерва «Ровесник» муниципального образования Крым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53380, Краснодарский кра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рымск, ул. Свердлова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анд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я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60055, Красноярский кра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раснояр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Джамбульская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9б, корп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лей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сноя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Краевое государственное автономное учреждение </w:t>
            </w:r>
            <w:r>
              <w:rPr>
                <w:color w:val="000000"/>
                <w:sz w:val="20"/>
                <w:szCs w:val="20"/>
              </w:rPr>
              <w:t>«Спортивная школа олимпийского резерва по волейболу «Енисей» имени Э.А. Носк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60093, Красноярский кра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раснояр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. Отдыха, д. 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Волейбол </w:t>
            </w:r>
          </w:p>
        </w:tc>
      </w:tr>
      <w:tr>
        <w:trPr>
          <w:trHeight w:val="739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имор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раевое государственное автономное учреждение «Краевая спортивная школа олимпийского резер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690091, Приморский край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spacing w:val="-8"/>
                <w:sz w:val="20"/>
                <w:szCs w:val="20"/>
              </w:rPr>
              <w:t xml:space="preserve">г. Владивосто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Батарейная, д.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админтон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окс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Парусный спорт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 </w:t>
            </w:r>
            <w:r>
              <w:rPr>
                <w:bCs/>
                <w:spacing w:val="-8"/>
                <w:sz w:val="20"/>
                <w:szCs w:val="20"/>
              </w:rPr>
              <w:t>Тхэквондо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таврополь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</w:t>
            </w:r>
            <w:bookmarkStart w:id="0" w:name="_GoBack"/>
            <w:bookmarkEnd w:id="0"/>
            <w:r>
              <w:rPr>
                <w:sz w:val="20"/>
                <w:szCs w:val="20"/>
              </w:rPr>
              <w:t>спортивная школа олимпийского резерва № 2 города Ставроп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035, Ставропольский край, г. Ставрополь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ворова, д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вание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оду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Ставрополь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 «Спортивная школа олимпийского резер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57625, Ставропольский край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spacing w:val="-8"/>
                <w:sz w:val="20"/>
                <w:szCs w:val="20"/>
              </w:rPr>
              <w:t xml:space="preserve">г. Ессентуки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Октябрьская, д. 4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Ставропольский 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Спортивная школа олимпийского резерва игровых видов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57625, Ставропольский кра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Ессентуки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Октябрьская, д. 4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ут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елгоро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№ 3» г. Бел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8034, </w:t>
            </w:r>
            <w:r>
              <w:rPr>
                <w:bCs/>
                <w:spacing w:val="-8"/>
                <w:sz w:val="20"/>
                <w:szCs w:val="20"/>
              </w:rPr>
              <w:t>Белгородская область,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елгород, Бульвар 1-го Салюта, д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елгоро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Спортивная школа олимпийского резерва № 1»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. Бел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308024, Белгород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Белгород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Мокроусова, д. 3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анд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лгогра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Спортивная школа олимпийского резерва № 19 «Олимпия» г. Волгогр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117, </w:t>
            </w:r>
            <w:r>
              <w:rPr>
                <w:bCs/>
                <w:spacing w:val="-8"/>
                <w:sz w:val="20"/>
                <w:szCs w:val="20"/>
              </w:rPr>
              <w:t>Волгоградская область,</w:t>
            </w:r>
            <w:r>
              <w:rPr>
                <w:sz w:val="20"/>
                <w:szCs w:val="20"/>
              </w:rPr>
              <w:t xml:space="preserve"> г. Волгоград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8-ой Воздушной Армии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7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олого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№ 3» г. Череповц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62606, Вологод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реповец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Верещагина, д. 4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ркут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Областное государственное казенное учреждение «Спортивная школа олимпийского резерв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Зубк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5729, Иркут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атск, жилой район Центральный, бульвар Победы, д. 10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ый спорт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ркут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е государственное казенное учреждение «Спортивная школа олимпийского резерва </w:t>
            </w:r>
            <w:r>
              <w:rPr>
                <w:color w:val="000000"/>
                <w:sz w:val="20"/>
                <w:szCs w:val="20"/>
              </w:rPr>
              <w:t>«Школа высшего спортивного мастер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64003, Иркут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Иркут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арла Маркса, д. 2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бслей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зюдо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Тхэквондо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Иркут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казенное учреждение «Спортивная школа олимпийского резерва «Тамир» имени И.И. Тыхренов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669001, Иркутская область, Эхирит-Булагатский район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spacing w:val="-8"/>
                <w:sz w:val="20"/>
                <w:szCs w:val="20"/>
              </w:rPr>
              <w:t xml:space="preserve">п. Усть-Ордынски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Чапаева, д. 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города Костромы «Спортивная школа олимпийского резерва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56002, </w:t>
            </w:r>
            <w:r>
              <w:rPr>
                <w:sz w:val="20"/>
                <w:szCs w:val="20"/>
              </w:rPr>
              <w:t xml:space="preserve">Костром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острома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мановского, д. 37/4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«Ника» Сиверского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88330, Ленинградская область, Гатчинский райо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п. Сиверски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Заводская, д.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Настольный теннис</w:t>
            </w:r>
          </w:p>
        </w:tc>
      </w:tr>
      <w:tr>
        <w:trPr>
          <w:trHeight w:val="1170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нингра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Фавори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88800, Ленинградская область, Выборгский район, г. Выборг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Выборгская, д. 4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-8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spacing w:val="-8"/>
                <w:kern w:val="0"/>
                <w:sz w:val="20"/>
                <w:szCs w:val="20"/>
                <w:lang w:val="ru-RU" w:eastAsia="ru-RU" w:bidi="ar-SA"/>
              </w:rPr>
              <w:t>Велосипедный спорт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pacing w:val="-8"/>
                <w:kern w:val="0"/>
                <w:sz w:val="20"/>
                <w:szCs w:val="20"/>
                <w:lang w:val="ru-RU" w:eastAsia="ru-RU" w:bidi="ar-SA"/>
              </w:rPr>
              <w:t>Дзюд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pacing w:val="-8"/>
                <w:kern w:val="0"/>
                <w:sz w:val="20"/>
                <w:szCs w:val="20"/>
                <w:lang w:val="ru-RU" w:eastAsia="ru-RU" w:bidi="ar-SA"/>
              </w:rPr>
              <w:t>Легкая атлетик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pacing w:val="-8"/>
                <w:kern w:val="0"/>
                <w:sz w:val="20"/>
                <w:szCs w:val="20"/>
                <w:lang w:val="ru-RU" w:eastAsia="ru-RU" w:bidi="ar-SA"/>
              </w:rPr>
              <w:t>Фехтовани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нинград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автономное учреждение Ленинградской области «Спортивная школа олимпийского резерва по горнолыжному спорту, фристайл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88753, Ленинградская область, Приозерский райо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ер. Василье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рнолыжный спорт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ристай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агада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учреждение «Спортивная школа олимпийского резерва «Русская горнолыжная школа – Магада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85000, Магадан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агад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Пушкина, д. 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ыжки на лыжах с трамплина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ноуборд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ыжное двоеборь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Московской области «Спортивная школа олимпийского резерва по единоборства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14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ытищи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Веры Волошино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9/16, офис 5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зюдо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б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Московской области «Спортивная школа олимпийского резерва по летним видам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141408, Московская область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Химки, мкр. Планерная, владение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ля на байдарках и каноэ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ной спорт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ный спорт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левая стрельба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ое пятиборье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гимнастика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атл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хтовани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Московской области «Спортивная школа олимпийского резерва по игровым видам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101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Щелково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Краснознаменская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д. 24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55" w:right="-15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дминтон </w:t>
            </w:r>
          </w:p>
          <w:p>
            <w:pPr>
              <w:pStyle w:val="Normal"/>
              <w:ind w:left="-155" w:right="-15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  <w:p>
            <w:pPr>
              <w:pStyle w:val="Normal"/>
              <w:ind w:left="-155" w:right="-15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>
            <w:pPr>
              <w:pStyle w:val="Normal"/>
              <w:ind w:left="-13" w:right="-155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дбол</w:t>
            </w:r>
          </w:p>
          <w:p>
            <w:pPr>
              <w:pStyle w:val="Normal"/>
              <w:ind w:left="-13" w:right="-15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</w:t>
            </w:r>
          </w:p>
          <w:p>
            <w:pPr>
              <w:pStyle w:val="Normal"/>
              <w:ind w:left="-13" w:right="-155" w:hanging="0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гби</w:t>
            </w:r>
          </w:p>
          <w:p>
            <w:pPr>
              <w:pStyle w:val="Normal"/>
              <w:ind w:left="-13" w:right="-15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 на траве</w:t>
            </w:r>
          </w:p>
        </w:tc>
      </w:tr>
      <w:tr>
        <w:trPr>
          <w:trHeight w:val="558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учреждение «Спортивная школа олимпийского резерва «Витяз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2117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Подоль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ирова, д. 63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Хоккей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комплексная спортивная школа олимпийского резерва «Зорк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143404,</w:t>
            </w:r>
            <w:r>
              <w:rPr>
                <w:bCs/>
                <w:spacing w:val="-8"/>
                <w:sz w:val="20"/>
                <w:szCs w:val="20"/>
              </w:rPr>
              <w:t xml:space="preserve">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горск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д. 3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учреждение «Спортивная школа олимпийского резерва «Фавори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2100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Подоль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ирова, д. 4, оф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онный спорт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по плаван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09, Московская область, городской округ Мытищи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ытищи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оминтерна, стр. 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авани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7" w:hanging="0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учреждение спортивная школа олимпийского резерва </w:t>
            </w:r>
          </w:p>
          <w:p>
            <w:pPr>
              <w:pStyle w:val="Normal"/>
              <w:ind w:left="-108" w:right="-107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Альберта Демчен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802, Московская область, Дмитровский район, г. Дмитров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осмонавтов, д. 52, пом. 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анный спорт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ивная школа олимпийского резер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3402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расногор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Пионерская, д. 11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аскет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Ленинского муниципального района Московской области Спортивная школа олимпийского резерва «Олим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2702, Московская область, Ленинский район, г. Видное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Ольгинская, д. 4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а Одинцовская спортивная школа олимпийского резерва по фехт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3002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Одинцово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Неделина, д. 7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ехтовани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а Одинцовская спортивная школа Олимпийского резер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3005, Московская область, Одинцовский район, </w:t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г. Одинцово, ул. Можайское шоссе, д. 109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офт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Московской области «Спортивная школа олимпийского резерва по велоспорт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14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ытищи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Веры Волошиной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9/16, офис 5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Муниципальное автономное учреждение «Клинская спортивная школа олимпийского резерва имени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.В. Трефил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601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лин, ул. Чайковского, д. 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спортивная школа олимпийского резерва «Клин спортивны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612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лин, ул. Карла Маркса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онькобежный спорт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городского округа Королёв Московской области «Спортивная школа олимпийского резерва «Металлис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76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оролев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Орджоникидзе, д. 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хэквондо</w:t>
            </w:r>
          </w:p>
        </w:tc>
      </w:tr>
      <w:tr>
        <w:trPr>
          <w:trHeight w:val="960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городского округа Королёв Московской области «Спортивная школа олимпийского резерва «Короле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1070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оролев, Октябрьский бульвар, д. 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Хоккей на траве</w:t>
            </w:r>
          </w:p>
        </w:tc>
      </w:tr>
      <w:tr>
        <w:trPr>
          <w:trHeight w:val="960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учреждение «Спортивная школа олимпийского резерва «Пах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2111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Подольск, пр-кт Юных Ленинцев, д. 84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>
        <w:trPr>
          <w:trHeight w:val="960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жайское муниципальное бюджетное учреждение «Спортивная школа олимпийского резерва по самбо и дзюд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43200, Моск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Можай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Ватутина, д. 1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Дзюдо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амбо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рма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505, Мурманская область, г. Мончегорск,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ирова, д. 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Художественная гимнас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м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юджетное учреждение города Омска «Спортивная школа олимпийского резерва № 12 имени заслуженного тренера России О.П. Крикорьян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44029, Омская область,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Ом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Магистральная, д. 4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Фехтование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м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юджетное учреждение Омской области «Спортивная школа олимпийского резерва «Омская Академия велосипедного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44122, Омская область,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Омск, ул. Вавилова, д. 4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яза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автономное учреждение Рязанской области «Спортивная школа олимпийского резерва «Метео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391710, Рязанская область, Михайловский район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Михайлов, ул. Рязанская, д. 33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вердл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автономное учреждение Свердловской области «Пышминская </w:t>
            </w:r>
            <w:r>
              <w:rPr>
                <w:bCs/>
                <w:sz w:val="20"/>
                <w:szCs w:val="20"/>
              </w:rPr>
              <w:t>спортивная школа олимпийского резерва по велоспорт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23550, Свердловская область, Пышминский райо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пгт. Пышма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Куйбышева, д. 142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Велосипедный спорт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вердл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622001, Свердловская область, </w:t>
            </w:r>
            <w:r>
              <w:rPr>
                <w:sz w:val="20"/>
                <w:szCs w:val="20"/>
              </w:rPr>
              <w:t>г. Нижний Тагил,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лгая, д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Фристайл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моле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е областное государственное бюджетное учреждение «Спортивная школа олимпийского резерва «Юность Ро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031, Смолен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моленск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ыленкова, д. 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моле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спортивная школа олимпийского резерва №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018, Смолен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моленск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Гагарина, д. 54б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евая стрел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вер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города Торжка «Спортивная школа олимпийского резерва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08, Твер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ржок, ул. Энгельса, д. 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Бокс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уль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Спортивная школа олимпийского резерва «Игровые виды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45, Туль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ула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мьянова, д. 26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ьян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spacing w:val="-8"/>
                <w:sz w:val="20"/>
                <w:szCs w:val="20"/>
              </w:rPr>
              <w:t>Областное государственное бюджетное учреждение «Спортивная школа олимпийского резерва по боксу имени Альфреда Владимировича Гриши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33507, Ульян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Димитровград, пр-кт Ленина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ьянов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е государственное бюджетное учреждение «Спортивная школа Олимпийского резерва по боксу имени Петра Трофимовича Липат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432063, Ульяновская область,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spacing w:val="-8"/>
                <w:sz w:val="20"/>
                <w:szCs w:val="20"/>
              </w:rPr>
              <w:t xml:space="preserve">г. Ульянов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ул. Железнодорожная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4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Спортивная школа олимпийского резерва «Юпитер» по настольному теннису» города Челябинс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6,</w:t>
            </w:r>
            <w:r>
              <w:rPr>
                <w:bCs/>
                <w:spacing w:val="-8"/>
                <w:sz w:val="20"/>
                <w:szCs w:val="20"/>
              </w:rPr>
              <w:t xml:space="preserve"> Челябинская область,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лябинск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оссийская, д. 36, оф. 7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«Спортивная школа олимпийского резерва по хоккею имени Сергея Макарова </w:t>
            </w:r>
            <w:r>
              <w:rPr>
                <w:sz w:val="20"/>
                <w:szCs w:val="20"/>
              </w:rPr>
              <w:t xml:space="preserve">города </w:t>
            </w:r>
            <w:r>
              <w:rPr>
                <w:color w:val="000000"/>
                <w:sz w:val="20"/>
                <w:szCs w:val="20"/>
              </w:rPr>
              <w:t>Челябинс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091,</w:t>
            </w:r>
            <w:r>
              <w:rPr>
                <w:bCs/>
                <w:spacing w:val="-8"/>
                <w:sz w:val="20"/>
                <w:szCs w:val="20"/>
              </w:rPr>
              <w:t xml:space="preserve"> Челябинская область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Челябинск, Свердловский пр., д. 5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ккей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«Спортивная школа олимпийского резерва по спортивной борьбе им Заслуженного тренера России Л.Ф. Мошкина» </w:t>
            </w:r>
            <w:r>
              <w:rPr>
                <w:sz w:val="20"/>
                <w:szCs w:val="20"/>
              </w:rPr>
              <w:t xml:space="preserve">города </w:t>
            </w:r>
            <w:r>
              <w:rPr>
                <w:color w:val="000000"/>
                <w:sz w:val="20"/>
                <w:szCs w:val="20"/>
              </w:rPr>
              <w:t>Челябинс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4091, </w:t>
            </w:r>
            <w:r>
              <w:rPr>
                <w:bCs/>
                <w:spacing w:val="-8"/>
                <w:sz w:val="20"/>
                <w:szCs w:val="20"/>
              </w:rPr>
              <w:t xml:space="preserve">Челябин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Челябинск,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мсомольская, д. 20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борьб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по современному пятиборью «Фаворит» города Челябин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54080, Челябин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лябин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. Ленина, д. 8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овременное пятиборь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по плаванию «ЮНИКА» города Челябин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54080, Челябин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лябин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Худякова, д. 16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лавание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учреждение ПАО «ММК» «Спортивная школа олимпийского резерва «Металлург-Магнитогорс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023, Челябинская область,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г. Магнитогорск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бережная, д.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ребной спорт Горнолыжный спорт 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Легкая атлетика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калолазание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ноуборд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Фристай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Торпедо» города Челябин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012, </w:t>
            </w:r>
            <w:r>
              <w:rPr>
                <w:bCs/>
                <w:spacing w:val="-8"/>
                <w:sz w:val="20"/>
                <w:szCs w:val="20"/>
              </w:rPr>
              <w:t xml:space="preserve">Челябин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лябинск, Копейское шоссе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Бадминтон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Спортивная школа олимпийского резерва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6300, Челябинская область, г. Миасс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к. Павлова, д. 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Бокс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Челябинск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униципальное бюджетное учреждение «Спортивная школа олимпийского резерва «Атлет» по силовым видам спорта» города Челябин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091, </w:t>
            </w:r>
            <w:r>
              <w:rPr>
                <w:bCs/>
                <w:spacing w:val="-8"/>
                <w:sz w:val="20"/>
                <w:szCs w:val="20"/>
              </w:rPr>
              <w:t xml:space="preserve">Челябин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Челябинск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Сони Кривой, д. 2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яжелая атлетика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города Москвы «Спортивная школа олимпийского резерва № 55 «СКИФ» Департамента спорта города Моск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07065, г. Москва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. Сахалинская, д .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Каратэ</w:t>
            </w:r>
          </w:p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Самбо 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автономное учреждение города Москвы «Спортивная школа олимпийского резерва «Московский центр боевых искусств» Департамента спорта города Моск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117587, г. Москва, Варшавское шоссе, д. 118, корп.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Тхэквондо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спортивная школа олимпийского резерва «Выборжанин» Выборгского района Санкт-Петербур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23, г. Санкт-Петербург, Светлановский пр., д.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йсбол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113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города Нефтеюганска «Спортивная школа олимпийского резерва по биатлон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301, Тюменская область, Ханты-Мансиийский автономный округ-Югра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ефтеюганск, </w:t>
            </w:r>
          </w:p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крн, д. 10, оф. 2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атлон</w:t>
            </w:r>
          </w:p>
        </w:tc>
      </w:tr>
    </w:tbl>
    <w:p>
      <w:pPr>
        <w:pStyle w:val="Normal"/>
        <w:ind w:right="113" w:hanging="0"/>
        <w:rPr>
          <w:b/>
          <w:b/>
          <w:bCs/>
          <w:spacing w:val="-8"/>
        </w:rPr>
      </w:pPr>
      <w:r>
        <w:rPr>
          <w:b/>
          <w:bCs/>
          <w:spacing w:val="-8"/>
        </w:rPr>
      </w:r>
    </w:p>
    <w:p>
      <w:pPr>
        <w:pStyle w:val="Normal"/>
        <w:ind w:right="113" w:hanging="0"/>
        <w:rPr>
          <w:b/>
          <w:b/>
          <w:bCs/>
          <w:spacing w:val="-8"/>
        </w:rPr>
      </w:pPr>
      <w:r>
        <w:rPr>
          <w:b/>
          <w:bCs/>
          <w:spacing w:val="-8"/>
        </w:rPr>
      </w:r>
    </w:p>
    <w:p>
      <w:pPr>
        <w:pStyle w:val="Normal"/>
        <w:ind w:right="113" w:hanging="0"/>
        <w:jc w:val="center"/>
        <w:rPr>
          <w:b/>
          <w:b/>
          <w:bCs/>
          <w:spacing w:val="-8"/>
        </w:rPr>
      </w:pPr>
      <w:r>
        <w:rPr>
          <w:b/>
          <w:bCs/>
          <w:spacing w:val="-8"/>
        </w:rPr>
        <w:t>училища олимпийского резерва</w:t>
      </w:r>
    </w:p>
    <w:p>
      <w:pPr>
        <w:pStyle w:val="Normal"/>
        <w:ind w:right="113" w:hanging="0"/>
        <w:rPr>
          <w:b/>
          <w:b/>
          <w:bCs/>
          <w:spacing w:val="-8"/>
        </w:rPr>
      </w:pPr>
      <w:r>
        <w:rPr>
          <w:b/>
          <w:bCs/>
          <w:spacing w:val="-8"/>
        </w:rPr>
      </w:r>
    </w:p>
    <w:tbl>
      <w:tblPr>
        <w:tblW w:w="10206" w:type="dxa"/>
        <w:jc w:val="left"/>
        <w:tblInd w:w="-5" w:type="dxa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565"/>
        <w:gridCol w:w="2548"/>
        <w:gridCol w:w="3970"/>
        <w:gridCol w:w="3122"/>
      </w:tblGrid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п</w:t>
            </w:r>
            <w:r>
              <w:rPr>
                <w:b/>
                <w:bCs/>
                <w:spacing w:val="-8"/>
                <w:sz w:val="22"/>
                <w:szCs w:val="22"/>
                <w:lang w:val="en-US"/>
              </w:rPr>
              <w:t>/</w:t>
            </w:r>
            <w:r>
              <w:rPr>
                <w:b/>
                <w:bCs/>
                <w:spacing w:val="-8"/>
                <w:sz w:val="22"/>
                <w:szCs w:val="22"/>
              </w:rPr>
              <w:t>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Субъект</w:t>
            </w:r>
          </w:p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Российской Федера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Юридический адрес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Республика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профессиональное образовательное учреждение «Казанское училище олимпийского резерва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20004, Республика Татарстан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Казань, Горьковское шоссе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. 26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Новосибирская обла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Times New Roman CYR" w:hAnsi="Times New Roman CYR" w:cs="Arial CYR"/>
                <w:bCs/>
                <w:sz w:val="20"/>
                <w:szCs w:val="20"/>
              </w:rPr>
            </w:pPr>
            <w:r>
              <w:rPr>
                <w:rFonts w:cs="Arial CYR" w:ascii="Times New Roman CYR" w:hAnsi="Times New Roman CYR"/>
                <w:bCs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Новосибирское училище (колледж) олимпийского резерва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Times New Roman CYR" w:hAnsi="Times New Roman CYR" w:cs="Arial CYR"/>
                <w:bCs/>
                <w:sz w:val="20"/>
                <w:szCs w:val="20"/>
              </w:rPr>
            </w:pPr>
            <w:r>
              <w:rPr>
                <w:rFonts w:cs="Arial CYR" w:ascii="Times New Roman CYR" w:hAnsi="Times New Roman CYR"/>
                <w:bCs/>
                <w:sz w:val="20"/>
                <w:szCs w:val="20"/>
              </w:rPr>
              <w:t xml:space="preserve">630087, Новосибир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rFonts w:ascii="Times New Roman CYR" w:hAnsi="Times New Roman CYR" w:cs="Arial CYR"/>
                <w:bCs/>
                <w:sz w:val="20"/>
                <w:szCs w:val="20"/>
              </w:rPr>
            </w:pPr>
            <w:r>
              <w:rPr>
                <w:rFonts w:cs="Arial CYR" w:ascii="Times New Roman CYR" w:hAnsi="Times New Roman CYR"/>
                <w:bCs/>
                <w:sz w:val="20"/>
                <w:szCs w:val="20"/>
              </w:rPr>
              <w:t xml:space="preserve">г. Новосибирск, </w:t>
            </w:r>
          </w:p>
          <w:p>
            <w:pPr>
              <w:pStyle w:val="Normal"/>
              <w:ind w:left="-108" w:right="-108" w:hanging="0"/>
              <w:jc w:val="center"/>
              <w:rPr>
                <w:rFonts w:ascii="Times New Roman CYR" w:hAnsi="Times New Roman CYR"/>
                <w:bCs/>
                <w:spacing w:val="-8"/>
                <w:sz w:val="20"/>
                <w:szCs w:val="20"/>
              </w:rPr>
            </w:pPr>
            <w:r>
              <w:rPr>
                <w:rFonts w:cs="Arial CYR" w:ascii="Times New Roman CYR" w:hAnsi="Times New Roman CYR"/>
                <w:bCs/>
                <w:sz w:val="20"/>
                <w:szCs w:val="20"/>
              </w:rPr>
              <w:t>ул. Немировича-Данченко, д. 140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Ульяновская обла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бластное государственное бюджетное профессиональное образовательное учреждение «Ульяновский физкультурно-спортивный техникум Олимпийского резерва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432028, Ульянов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г. Ульяновск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проспект 50-летия ВЛКСМ, д. 25</w:t>
            </w:r>
          </w:p>
        </w:tc>
      </w:tr>
    </w:tbl>
    <w:p>
      <w:pPr>
        <w:pStyle w:val="Normal"/>
        <w:ind w:right="113" w:hanging="0"/>
        <w:rPr>
          <w:b/>
          <w:b/>
          <w:bCs/>
          <w:spacing w:val="-8"/>
        </w:rPr>
      </w:pPr>
      <w:r>
        <w:rPr>
          <w:b/>
          <w:bCs/>
          <w:spacing w:val="-8"/>
        </w:rPr>
      </w:r>
    </w:p>
    <w:p>
      <w:pPr>
        <w:pStyle w:val="Normal"/>
        <w:ind w:right="113" w:hanging="0"/>
        <w:rPr>
          <w:b/>
          <w:b/>
          <w:bCs/>
          <w:spacing w:val="-8"/>
        </w:rPr>
      </w:pPr>
      <w:r>
        <w:rPr>
          <w:b/>
          <w:bCs/>
          <w:spacing w:val="-8"/>
        </w:rPr>
      </w:r>
    </w:p>
    <w:p>
      <w:pPr>
        <w:pStyle w:val="Normal"/>
        <w:ind w:right="113" w:hanging="0"/>
        <w:jc w:val="center"/>
        <w:rPr>
          <w:b/>
          <w:b/>
          <w:bCs/>
          <w:spacing w:val="-8"/>
        </w:rPr>
      </w:pPr>
      <w:r>
        <w:rPr>
          <w:b/>
          <w:bCs/>
          <w:spacing w:val="-8"/>
        </w:rPr>
        <w:t>центры олимпийской подготовки</w:t>
      </w:r>
    </w:p>
    <w:p>
      <w:pPr>
        <w:pStyle w:val="Normal"/>
        <w:ind w:right="113" w:hanging="0"/>
        <w:rPr>
          <w:b/>
          <w:b/>
          <w:bCs/>
          <w:spacing w:val="-8"/>
        </w:rPr>
      </w:pPr>
      <w:r>
        <w:rPr>
          <w:b/>
          <w:bCs/>
          <w:spacing w:val="-8"/>
        </w:rPr>
      </w:r>
    </w:p>
    <w:tbl>
      <w:tblPr>
        <w:tblW w:w="10206" w:type="dxa"/>
        <w:jc w:val="left"/>
        <w:tblInd w:w="-5" w:type="dxa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565"/>
        <w:gridCol w:w="2548"/>
        <w:gridCol w:w="3970"/>
        <w:gridCol w:w="3122"/>
      </w:tblGrid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п</w:t>
            </w:r>
            <w:r>
              <w:rPr>
                <w:b/>
                <w:bCs/>
                <w:spacing w:val="-8"/>
                <w:sz w:val="22"/>
                <w:szCs w:val="22"/>
                <w:lang w:val="en-US"/>
              </w:rPr>
              <w:t>/</w:t>
            </w:r>
            <w:r>
              <w:rPr>
                <w:b/>
                <w:bCs/>
                <w:spacing w:val="-8"/>
                <w:sz w:val="22"/>
                <w:szCs w:val="22"/>
              </w:rPr>
              <w:t>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Субъект</w:t>
            </w:r>
          </w:p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Российской Федера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Юридический адрес</w:t>
            </w:r>
          </w:p>
        </w:tc>
      </w:tr>
      <w:tr>
        <w:trPr>
          <w:trHeight w:val="6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осударственное бюджетное учреждение Ленинградской области «Центр олимпийской подготовки по водным видам спорта Ленинградской области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 xml:space="preserve">187110, Ленинградская область, </w:t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г. Кириши, проспект Ленина, д. 17</w:t>
            </w:r>
          </w:p>
        </w:tc>
      </w:tr>
    </w:tbl>
    <w:p>
      <w:pPr>
        <w:pStyle w:val="Normal"/>
        <w:ind w:right="113" w:hanging="0"/>
        <w:rPr/>
      </w:pPr>
      <w:r>
        <w:rPr/>
      </w:r>
    </w:p>
    <w:sectPr>
      <w:headerReference w:type="default" r:id="rId2"/>
      <w:type w:val="nextPage"/>
      <w:pgSz w:w="11906" w:h="16838"/>
      <w:pgMar w:left="851" w:right="282" w:header="709" w:top="766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66.25pt;margin-top:0.05pt;width:6.0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405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94057"/>
    <w:rPr/>
  </w:style>
  <w:style w:type="character" w:styleId="Style14" w:customStyle="1">
    <w:name w:val="Нижний колонтитул Знак"/>
    <w:link w:val="a8"/>
    <w:uiPriority w:val="99"/>
    <w:qFormat/>
    <w:rsid w:val="0066745c"/>
    <w:rPr>
      <w:sz w:val="24"/>
      <w:szCs w:val="24"/>
    </w:rPr>
  </w:style>
  <w:style w:type="character" w:styleId="Style15">
    <w:name w:val="Интернет-ссылка"/>
    <w:uiPriority w:val="99"/>
    <w:unhideWhenUsed/>
    <w:rsid w:val="00721c61"/>
    <w:rPr>
      <w:color w:val="0000FF"/>
      <w:u w:val="single"/>
    </w:rPr>
  </w:style>
  <w:style w:type="character" w:styleId="Style16" w:customStyle="1">
    <w:name w:val="Верхний колонтитул Знак"/>
    <w:link w:val="a3"/>
    <w:uiPriority w:val="99"/>
    <w:qFormat/>
    <w:rsid w:val="005425cd"/>
    <w:rPr>
      <w:sz w:val="24"/>
      <w:szCs w:val="24"/>
    </w:rPr>
  </w:style>
  <w:style w:type="character" w:styleId="Style17" w:customStyle="1">
    <w:name w:val="Текст выноски Знак"/>
    <w:link w:val="a6"/>
    <w:uiPriority w:val="99"/>
    <w:semiHidden/>
    <w:qFormat/>
    <w:rsid w:val="005425cd"/>
    <w:rPr>
      <w:rFonts w:ascii="Tahoma" w:hAnsi="Tahoma" w:cs="Tahoma"/>
      <w:sz w:val="16"/>
      <w:szCs w:val="16"/>
    </w:rPr>
  </w:style>
  <w:style w:type="character" w:styleId="2" w:customStyle="1">
    <w:name w:val="Основной текст (2)"/>
    <w:basedOn w:val="DefaultParagraphFont"/>
    <w:qFormat/>
    <w:rsid w:val="0094064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Tx1" w:customStyle="1">
    <w:name w:val="tx1"/>
    <w:basedOn w:val="DefaultParagraphFont"/>
    <w:qFormat/>
    <w:rsid w:val="00cb6272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rsid w:val="008940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7"/>
    <w:uiPriority w:val="99"/>
    <w:semiHidden/>
    <w:qFormat/>
    <w:rsid w:val="00415df8"/>
    <w:pPr/>
    <w:rPr>
      <w:rFonts w:ascii="Tahoma" w:hAnsi="Tahoma"/>
      <w:sz w:val="16"/>
      <w:szCs w:val="16"/>
    </w:rPr>
  </w:style>
  <w:style w:type="paragraph" w:styleId="Style25">
    <w:name w:val="Footer"/>
    <w:basedOn w:val="Normal"/>
    <w:link w:val="a9"/>
    <w:uiPriority w:val="99"/>
    <w:rsid w:val="0066745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721c61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721c61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СпортПриказОЧем"/>
    <w:qFormat/>
    <w:rsid w:val="00721c61"/>
    <w:pPr>
      <w:keepLines/>
      <w:widowControl/>
      <w:bidi w:val="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425cd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d87b79"/>
    <w:pPr>
      <w:widowControl w:val="false"/>
      <w:suppressAutoHyphens w:val="true"/>
      <w:bidi w:val="0"/>
      <w:jc w:val="left"/>
      <w:textAlignment w:val="baseline"/>
    </w:pPr>
    <w:rPr>
      <w:rFonts w:ascii="Arial" w:hAnsi="Arial" w:eastAsia="SimSun" w:cs="Mangal"/>
      <w:color w:val="auto"/>
      <w:kern w:val="2"/>
      <w:sz w:val="21"/>
      <w:szCs w:val="24"/>
      <w:lang w:val="ru-RU" w:eastAsia="zh-CN" w:bidi="hi-IN"/>
    </w:rPr>
  </w:style>
  <w:style w:type="paragraph" w:styleId="NoSpacing">
    <w:name w:val="No Spacing"/>
    <w:uiPriority w:val="1"/>
    <w:qFormat/>
    <w:rsid w:val="00ba2cde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 w:customStyle="1">
    <w:name w:val="Готовый"/>
    <w:basedOn w:val="Normal"/>
    <w:qFormat/>
    <w:rsid w:val="00590f23"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253c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5E55-C90E-47EC-8232-B1A0E447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6.3.1.2$Windows_X86_64 LibreOffice_project/b79626edf0065ac373bd1df5c28bd630b4424273</Application>
  <Pages>8</Pages>
  <Words>2866</Words>
  <Characters>21400</Characters>
  <CharactersWithSpaces>23709</CharactersWithSpaces>
  <Paragraphs>774</Paragraphs>
  <Company>SamForum.w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6:39:00Z</dcterms:created>
  <dc:creator>strakhova</dc:creator>
  <dc:description/>
  <dc:language>ru-RU</dc:language>
  <cp:lastModifiedBy/>
  <cp:lastPrinted>2019-09-30T12:50:40Z</cp:lastPrinted>
  <dcterms:modified xsi:type="dcterms:W3CDTF">2019-10-03T11:09:18Z</dcterms:modified>
  <cp:revision>18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